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E9" w:rsidRPr="00A611D0" w:rsidRDefault="00A611D0" w:rsidP="00A611D0">
      <w:pPr>
        <w:jc w:val="center"/>
        <w:rPr>
          <w:b/>
          <w:bCs/>
          <w:color w:val="000000" w:themeColor="text1"/>
          <w:sz w:val="36"/>
          <w:szCs w:val="36"/>
          <w:rtl/>
        </w:rPr>
      </w:pPr>
      <w:bookmarkStart w:id="0" w:name="_GoBack"/>
      <w:bookmarkEnd w:id="0"/>
      <w:r w:rsidRPr="00A611D0">
        <w:rPr>
          <w:rFonts w:hint="cs"/>
          <w:b/>
          <w:bCs/>
          <w:color w:val="000000" w:themeColor="text1"/>
          <w:sz w:val="36"/>
          <w:szCs w:val="36"/>
          <w:rtl/>
        </w:rPr>
        <w:t>زمان برگزاری دروس تحت نظر در دورۀ تابستان 97-1396</w:t>
      </w:r>
    </w:p>
    <w:p w:rsidR="008A7150" w:rsidRPr="00A611D0" w:rsidRDefault="008A7150">
      <w:pPr>
        <w:rPr>
          <w:color w:val="000000" w:themeColor="text1"/>
          <w:rtl/>
        </w:rPr>
      </w:pPr>
    </w:p>
    <w:tbl>
      <w:tblPr>
        <w:bidiVisual/>
        <w:tblW w:w="8455" w:type="dxa"/>
        <w:jc w:val="center"/>
        <w:tblLook w:val="04A0" w:firstRow="1" w:lastRow="0" w:firstColumn="1" w:lastColumn="0" w:noHBand="0" w:noVBand="1"/>
      </w:tblPr>
      <w:tblGrid>
        <w:gridCol w:w="870"/>
        <w:gridCol w:w="1223"/>
        <w:gridCol w:w="2100"/>
        <w:gridCol w:w="890"/>
        <w:gridCol w:w="1407"/>
        <w:gridCol w:w="1081"/>
        <w:gridCol w:w="866"/>
        <w:gridCol w:w="18"/>
      </w:tblGrid>
      <w:tr w:rsidR="00287F03" w:rsidRPr="00A611D0" w:rsidTr="00FE28E7">
        <w:trPr>
          <w:trHeight w:val="599"/>
          <w:jc w:val="center"/>
        </w:trPr>
        <w:tc>
          <w:tcPr>
            <w:tcW w:w="8455" w:type="dxa"/>
            <w:gridSpan w:val="8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دروس عمومی</w:t>
            </w:r>
          </w:p>
        </w:tc>
      </w:tr>
      <w:tr w:rsidR="00287F03" w:rsidRPr="00A611D0" w:rsidTr="00FE28E7">
        <w:trPr>
          <w:gridAfter w:val="1"/>
          <w:wAfter w:w="18" w:type="dxa"/>
          <w:trHeight w:val="693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70_99</w:t>
            </w:r>
          </w:p>
        </w:tc>
        <w:tc>
          <w:tcPr>
            <w:tcW w:w="210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گارش علمي</w:t>
            </w:r>
          </w:p>
        </w:tc>
        <w:tc>
          <w:tcPr>
            <w:tcW w:w="89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081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866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58_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ظام تربيتي اسلام (براساس قرآن و روايات پيامبر (ص) و اهل بيت (ع))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62_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ظريه هاي يادگيري و آموزش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هدايتي اكبر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1071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تاریخ اندیشه و عمل تربیتی در اسلام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روانه</w:t>
            </w:r>
            <w:r w:rsidR="002E59C7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 بهزا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3042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قاجانی احم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3001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2E59C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ایمانی محمو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1040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سلامت، بهداشت و صیانت از محیط زیست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فقیهی احم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2E59C7" w:rsidP="002E59C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3003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موزش و پرورش تطبیق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رضایی آبگلی علیرضا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30577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عمومی 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2E59C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cs"/>
                <w:color w:val="000000" w:themeColor="text1"/>
                <w:sz w:val="16"/>
                <w:szCs w:val="16"/>
                <w:rtl/>
              </w:rPr>
              <w:t>99-119906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نگارش خلاق 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ابراهیمی نیا علی 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 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</w:tr>
    </w:tbl>
    <w:p w:rsidR="00287F03" w:rsidRDefault="00287F03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Pr="00A611D0" w:rsidRDefault="00946638">
      <w:pPr>
        <w:rPr>
          <w:color w:val="000000" w:themeColor="text1"/>
          <w:rtl/>
        </w:rPr>
      </w:pPr>
    </w:p>
    <w:p w:rsidR="00287F03" w:rsidRPr="00A611D0" w:rsidRDefault="00287F03">
      <w:pPr>
        <w:rPr>
          <w:color w:val="000000" w:themeColor="text1"/>
          <w:rtl/>
        </w:rPr>
      </w:pPr>
    </w:p>
    <w:tbl>
      <w:tblPr>
        <w:bidiVisual/>
        <w:tblW w:w="8345" w:type="dxa"/>
        <w:jc w:val="center"/>
        <w:tblLook w:val="04A0" w:firstRow="1" w:lastRow="0" w:firstColumn="1" w:lastColumn="0" w:noHBand="0" w:noVBand="1"/>
      </w:tblPr>
      <w:tblGrid>
        <w:gridCol w:w="827"/>
        <w:gridCol w:w="1130"/>
        <w:gridCol w:w="1649"/>
        <w:gridCol w:w="564"/>
        <w:gridCol w:w="1390"/>
        <w:gridCol w:w="1134"/>
        <w:gridCol w:w="1651"/>
      </w:tblGrid>
      <w:tr w:rsidR="009A1EE9" w:rsidRPr="00A611D0" w:rsidTr="004A0E05">
        <w:trPr>
          <w:trHeight w:val="630"/>
          <w:jc w:val="center"/>
        </w:trPr>
        <w:tc>
          <w:tcPr>
            <w:tcW w:w="8345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9A1EE9" w:rsidRPr="00A611D0" w:rsidRDefault="009A1EE9" w:rsidP="008A715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آموزش ابتدایی</w:t>
            </w:r>
          </w:p>
        </w:tc>
      </w:tr>
      <w:tr w:rsidR="003D5A91" w:rsidRPr="00A611D0" w:rsidTr="004A0E05">
        <w:trPr>
          <w:trHeight w:val="63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13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64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56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65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09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تربيت بدن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هيدي محس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28_99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و پرورش فراگير در دوره ابتدايي1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4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ختلالات يادگيري 1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5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خلاق حرفه اي معلم (با تاكيد بر حقوق و تكاليف اسلامي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7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دبيات كودكان و نوجوانان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رزشيابي از يادگير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A611D0">
        <w:trPr>
          <w:trHeight w:val="9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رزشيابي كيفي (توصيفي) در دوره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رباز حسيني علي اك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CD54CD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4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A611D0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ناد، قوانين و سازمان آموزش و پرورش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رباز حسيني علي اك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CD54CD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CD54CD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0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ول و روش هاي تدريس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0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ول و روش هاي راهنمايي و مشاوره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5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2576A6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5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نقلاب اسلامي ايران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3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1: پژوهش رو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ادي ابوالفض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16تماس با استاد:9121531217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3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3: درس پژوه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رعيات حس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5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تحليلي ص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92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بيت بدني(2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هيدي م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0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موضوعي نهج البلاغه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3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امعه شناسي تربيت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يط آرا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833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4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وق اجتماعي و سياسي</w:t>
            </w:r>
          </w:p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83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71_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انش خانواده و جمعيت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73_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اهبردهاي تدريس در آموزش ابتداي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8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انشناسي باز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52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ش تحقيق و آمار در علوم تربيت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737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بان فارس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ادي ابوالفض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14 تماس با استاد:9121531217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79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0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واحد يادگيري در آموزش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576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2576A6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3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اخلاق(با تكيه بر مباحث تربيتي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تربيت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تربيت رسمي و عمومي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7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ون راهنمايي و مشاوره در دوره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5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زبان در تربيت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6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ابتدايي 3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9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گاه آموزش هنر 3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فدري حسي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505-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ان شناسی رشد کودک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Times New Roman"/>
                <w:color w:val="000000" w:themeColor="text1"/>
                <w:rtl/>
              </w:rPr>
              <w:t>17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</w:tr>
      <w:tr w:rsidR="004A0E05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3093-99</w:t>
            </w:r>
          </w:p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</w:t>
            </w:r>
            <w:r w:rsidR="000A70CA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: درس پژوه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رعيات 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2576A6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1368-99</w:t>
            </w:r>
          </w:p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تحلیل محتوای درسی 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A611D0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0A70CA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950-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بانی آموزش ریاض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حمودی حکمت یعقو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267FBE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1863-99</w:t>
            </w:r>
          </w:p>
        </w:tc>
        <w:tc>
          <w:tcPr>
            <w:tcW w:w="164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ابتدايي 2</w:t>
            </w:r>
          </w:p>
        </w:tc>
        <w:tc>
          <w:tcPr>
            <w:tcW w:w="56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87F03" w:rsidRPr="00A611D0" w:rsidRDefault="00287F03" w:rsidP="00287F03">
      <w:pPr>
        <w:bidi/>
        <w:rPr>
          <w:color w:val="000000" w:themeColor="text1"/>
          <w:rtl/>
        </w:rPr>
      </w:pPr>
    </w:p>
    <w:p w:rsidR="00287F03" w:rsidRPr="00A611D0" w:rsidRDefault="00287F03" w:rsidP="00287F03">
      <w:pPr>
        <w:bidi/>
        <w:rPr>
          <w:color w:val="000000" w:themeColor="text1"/>
        </w:rPr>
      </w:pPr>
    </w:p>
    <w:tbl>
      <w:tblPr>
        <w:bidiVisual/>
        <w:tblW w:w="8953" w:type="dxa"/>
        <w:jc w:val="center"/>
        <w:tblLook w:val="04A0" w:firstRow="1" w:lastRow="0" w:firstColumn="1" w:lastColumn="0" w:noHBand="0" w:noVBand="1"/>
      </w:tblPr>
      <w:tblGrid>
        <w:gridCol w:w="9"/>
        <w:gridCol w:w="849"/>
        <w:gridCol w:w="1472"/>
        <w:gridCol w:w="1547"/>
        <w:gridCol w:w="993"/>
        <w:gridCol w:w="1611"/>
        <w:gridCol w:w="1463"/>
        <w:gridCol w:w="1000"/>
        <w:gridCol w:w="9"/>
      </w:tblGrid>
      <w:tr w:rsidR="00A611D0" w:rsidRPr="00A611D0" w:rsidTr="00946638">
        <w:trPr>
          <w:gridBefore w:val="1"/>
          <w:gridAfter w:val="1"/>
          <w:wBefore w:w="9" w:type="dxa"/>
          <w:wAfter w:w="9" w:type="dxa"/>
          <w:trHeight w:val="398"/>
          <w:jc w:val="center"/>
        </w:trPr>
        <w:tc>
          <w:tcPr>
            <w:tcW w:w="8935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9A1EE9" w:rsidRPr="00A611D0" w:rsidRDefault="009A1EE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الهیات و معارف اسلامی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0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و تجويد قرآن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فیعی م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72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سلام و سيره معصومين(ع) (با تاكيد بر سيره تربيتي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7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21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3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(3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4506B2" w:rsidP="004506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3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متون عرفان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5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ام اسلامي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5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نطق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فلسفه اسلامي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فلسفه اسلامي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اصول فقه و فق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و نحو كاربردي در دوره متوسط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حديث و شناخت منابع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فیعی م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عراب القرآن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يات الاحكام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7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وم قرآن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ي عل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1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طلاح شناسي حديث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ي عل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واعد فق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عرب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1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8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رك متون فقهي و تفسير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8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معلم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8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رنامه ريزي درس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اهبرد هاي تدريس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576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2576A6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6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0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واحد يادگير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1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ون هاي تحصيلي و آزمون ساز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مدآقايي مهد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حليل محتواي مواد آموزشي در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1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2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3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3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جربه هاي خاص حرفه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softHyphen/>
              <w:t>ا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ی علی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7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سلام 1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21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قرآن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21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قرآن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418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قه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42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قه الحديث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5E42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99-111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نحو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 مرداد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2089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كاربرد هنر در تربيت دي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 w:hint="cs"/>
                <w:color w:val="000000" w:themeColor="text1"/>
                <w:sz w:val="16"/>
                <w:szCs w:val="16"/>
                <w:rtl/>
              </w:rPr>
              <w:t>ابراهیمی نیا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lastRenderedPageBreak/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2021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نحو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17 مرداد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A611D0" w:rsidRPr="00A611D0" w:rsidTr="00430577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530-99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ام جديد 1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1 مرداد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30577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99- 1111349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تاریخ امامت 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سامانی سید محمود 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430577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22 مرداد 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30577" w:rsidRPr="00A611D0" w:rsidRDefault="0052483C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</w:tbl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Pr="00A611D0" w:rsidRDefault="00946638">
      <w:pPr>
        <w:rPr>
          <w:color w:val="000000" w:themeColor="text1"/>
          <w:rtl/>
        </w:rPr>
      </w:pPr>
    </w:p>
    <w:p w:rsidR="00287F03" w:rsidRPr="00A611D0" w:rsidRDefault="00287F03">
      <w:pPr>
        <w:rPr>
          <w:color w:val="000000" w:themeColor="text1"/>
          <w:rtl/>
        </w:rPr>
      </w:pPr>
    </w:p>
    <w:tbl>
      <w:tblPr>
        <w:bidiVisual/>
        <w:tblW w:w="8439" w:type="dxa"/>
        <w:jc w:val="center"/>
        <w:tblLook w:val="04A0" w:firstRow="1" w:lastRow="0" w:firstColumn="1" w:lastColumn="0" w:noHBand="0" w:noVBand="1"/>
      </w:tblPr>
      <w:tblGrid>
        <w:gridCol w:w="958"/>
        <w:gridCol w:w="1244"/>
        <w:gridCol w:w="1392"/>
        <w:gridCol w:w="539"/>
        <w:gridCol w:w="1471"/>
        <w:gridCol w:w="1559"/>
        <w:gridCol w:w="1276"/>
      </w:tblGrid>
      <w:tr w:rsidR="002E3DD1" w:rsidRPr="00A611D0" w:rsidTr="00287F03">
        <w:trPr>
          <w:trHeight w:val="420"/>
          <w:jc w:val="center"/>
        </w:trPr>
        <w:tc>
          <w:tcPr>
            <w:tcW w:w="8439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2E3DD1" w:rsidRPr="00A611D0" w:rsidRDefault="002E3DD1" w:rsidP="002E3DD1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عربی</w:t>
            </w:r>
          </w:p>
        </w:tc>
      </w:tr>
      <w:tr w:rsidR="002E3DD1" w:rsidRPr="00A611D0" w:rsidTr="00287F03">
        <w:trPr>
          <w:trHeight w:val="420"/>
          <w:jc w:val="center"/>
        </w:trPr>
        <w:tc>
          <w:tcPr>
            <w:tcW w:w="95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24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39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53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7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55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27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 تشکیل کلاس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كاربرد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7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3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9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كاربردي 3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3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ايشگاه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4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5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فت و شنود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6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گارش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6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تون نهج البلاغه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دبيات و متون نظم دوره معاصر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دبيات و متون نثر دوره معاصر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2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م معان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م بيان و بديع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E3DD1" w:rsidRPr="00A611D0" w:rsidTr="00287F03">
        <w:trPr>
          <w:trHeight w:val="42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4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روض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 ترجمه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از فارسي به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7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از عربي به فارس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DF61B3" w:rsidP="00DF61B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قد اد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9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ش تحقيق و ماخذ شناس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و ترجمه روزنامه و مجلات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يبايي شناسي آيات قران كريم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معلم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E3DD1" w:rsidRPr="00A611D0" w:rsidTr="00287F03">
        <w:trPr>
          <w:trHeight w:val="63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AF38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AF380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8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ونهاي تحصيلي وآزمون ساز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مدآقايي مهدي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E3DD1" w:rsidRPr="00A611D0" w:rsidTr="00287F03">
        <w:trPr>
          <w:trHeight w:val="105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9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زبان عرب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8B2B1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8B2B17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7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4506B2" w:rsidP="004506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E3DD1" w:rsidRPr="00A611D0" w:rsidRDefault="002E3DD1" w:rsidP="001041A5">
      <w:pPr>
        <w:rPr>
          <w:color w:val="000000" w:themeColor="text1"/>
          <w:rtl/>
        </w:rPr>
      </w:pPr>
    </w:p>
    <w:sectPr w:rsidR="002E3DD1" w:rsidRPr="00A611D0" w:rsidSect="005E4219">
      <w:footerReference w:type="default" r:id="rId7"/>
      <w:pgSz w:w="15840" w:h="12240" w:orient="landscape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91" w:rsidRDefault="008F2491" w:rsidP="003D5A91">
      <w:pPr>
        <w:spacing w:after="0" w:line="240" w:lineRule="auto"/>
      </w:pPr>
      <w:r>
        <w:separator/>
      </w:r>
    </w:p>
  </w:endnote>
  <w:endnote w:type="continuationSeparator" w:id="0">
    <w:p w:rsidR="008F2491" w:rsidRDefault="008F2491" w:rsidP="003D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9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577" w:rsidRDefault="00430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577" w:rsidRDefault="00430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91" w:rsidRDefault="008F2491" w:rsidP="003D5A91">
      <w:pPr>
        <w:spacing w:after="0" w:line="240" w:lineRule="auto"/>
      </w:pPr>
      <w:r>
        <w:separator/>
      </w:r>
    </w:p>
  </w:footnote>
  <w:footnote w:type="continuationSeparator" w:id="0">
    <w:p w:rsidR="008F2491" w:rsidRDefault="008F2491" w:rsidP="003D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0"/>
    <w:rsid w:val="000A70CA"/>
    <w:rsid w:val="001041A5"/>
    <w:rsid w:val="001B3AC1"/>
    <w:rsid w:val="00203CB6"/>
    <w:rsid w:val="002576A6"/>
    <w:rsid w:val="00267FBE"/>
    <w:rsid w:val="00287F03"/>
    <w:rsid w:val="002D2760"/>
    <w:rsid w:val="002E3DD1"/>
    <w:rsid w:val="002E59C7"/>
    <w:rsid w:val="00373C14"/>
    <w:rsid w:val="00383A7C"/>
    <w:rsid w:val="00394B48"/>
    <w:rsid w:val="003D5A91"/>
    <w:rsid w:val="00430577"/>
    <w:rsid w:val="004506B2"/>
    <w:rsid w:val="004A0E05"/>
    <w:rsid w:val="004E19A8"/>
    <w:rsid w:val="0052483C"/>
    <w:rsid w:val="00574174"/>
    <w:rsid w:val="005813C1"/>
    <w:rsid w:val="005E4219"/>
    <w:rsid w:val="00617BED"/>
    <w:rsid w:val="006C4C50"/>
    <w:rsid w:val="006F24DE"/>
    <w:rsid w:val="007B231F"/>
    <w:rsid w:val="00826904"/>
    <w:rsid w:val="0087522C"/>
    <w:rsid w:val="008A7150"/>
    <w:rsid w:val="008B2B17"/>
    <w:rsid w:val="008F2491"/>
    <w:rsid w:val="00945069"/>
    <w:rsid w:val="00946638"/>
    <w:rsid w:val="009A1EE9"/>
    <w:rsid w:val="00A611D0"/>
    <w:rsid w:val="00A94AEE"/>
    <w:rsid w:val="00AC204A"/>
    <w:rsid w:val="00AF380F"/>
    <w:rsid w:val="00B47909"/>
    <w:rsid w:val="00B5299D"/>
    <w:rsid w:val="00B71048"/>
    <w:rsid w:val="00B754EB"/>
    <w:rsid w:val="00B77E5F"/>
    <w:rsid w:val="00C46615"/>
    <w:rsid w:val="00CC31BF"/>
    <w:rsid w:val="00CD54CD"/>
    <w:rsid w:val="00D705D1"/>
    <w:rsid w:val="00DF399C"/>
    <w:rsid w:val="00DF61B3"/>
    <w:rsid w:val="00EA00C1"/>
    <w:rsid w:val="00ED3144"/>
    <w:rsid w:val="00F74851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31E2EE-FCC7-48D7-9D47-E47D9197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91"/>
  </w:style>
  <w:style w:type="paragraph" w:styleId="Footer">
    <w:name w:val="footer"/>
    <w:basedOn w:val="Normal"/>
    <w:link w:val="FooterChar"/>
    <w:uiPriority w:val="99"/>
    <w:unhideWhenUsed/>
    <w:rsid w:val="003D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5EFB-6E10-4184-B5E0-7EADFB6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Goroh06</dc:creator>
  <cp:keywords/>
  <dc:description/>
  <cp:lastModifiedBy>administrator</cp:lastModifiedBy>
  <cp:revision>2</cp:revision>
  <dcterms:created xsi:type="dcterms:W3CDTF">2018-07-30T04:18:00Z</dcterms:created>
  <dcterms:modified xsi:type="dcterms:W3CDTF">2018-07-30T04:18:00Z</dcterms:modified>
</cp:coreProperties>
</file>